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24AA55EC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A2164">
        <w:rPr>
          <w:rFonts w:ascii="Arial" w:hAnsi="Arial" w:cs="Arial"/>
          <w:sz w:val="26"/>
          <w:szCs w:val="26"/>
        </w:rPr>
        <w:t>7</w:t>
      </w:r>
      <w:r w:rsidR="003363BE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140D4D9A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0A2DB3">
        <w:rPr>
          <w:rFonts w:ascii="Arial" w:hAnsi="Arial" w:cs="Arial"/>
        </w:rPr>
        <w:t>9</w:t>
      </w:r>
      <w:r w:rsidR="003363BE">
        <w:rPr>
          <w:rFonts w:ascii="Arial" w:hAnsi="Arial" w:cs="Arial"/>
        </w:rPr>
        <w:t>7</w:t>
      </w:r>
      <w:r>
        <w:rPr>
          <w:rFonts w:ascii="Arial" w:hAnsi="Arial" w:cs="Arial"/>
        </w:rPr>
        <w:t>/2026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DD8024E" w14:textId="7B3EA0E2" w:rsidR="00000B9C" w:rsidRDefault="00000000" w:rsidP="0091487F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3363BE">
        <w:rPr>
          <w:rFonts w:ascii="Arial" w:hAnsi="Arial" w:cs="Arial"/>
        </w:rPr>
        <w:t>Formação Cidadã, Cidadã, Desenvolvimento, Jovem, Lideranças, Educação Política, Formação.</w:t>
      </w:r>
    </w:p>
    <w:p w14:paraId="463BEBDD" w14:textId="77777777" w:rsidR="0091487F" w:rsidRDefault="0091487F" w:rsidP="0091487F">
      <w:pPr>
        <w:ind w:left="130" w:firstLine="59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63020E9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00F41">
        <w:rPr>
          <w:rFonts w:ascii="Arial" w:hAnsi="Arial" w:cs="Arial"/>
        </w:rPr>
        <w:t>1</w:t>
      </w:r>
      <w:r w:rsidR="003363BE">
        <w:rPr>
          <w:rFonts w:ascii="Arial" w:hAnsi="Arial" w:cs="Arial"/>
        </w:rPr>
        <w:t>6</w:t>
      </w:r>
      <w:r w:rsidR="008E79D0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CB79" w14:textId="77777777" w:rsidR="008E429F" w:rsidRDefault="008E429F">
      <w:pPr>
        <w:spacing w:after="0" w:line="240" w:lineRule="auto"/>
      </w:pPr>
      <w:r>
        <w:separator/>
      </w:r>
    </w:p>
  </w:endnote>
  <w:endnote w:type="continuationSeparator" w:id="0">
    <w:p w14:paraId="599FBCB5" w14:textId="77777777" w:rsidR="008E429F" w:rsidRDefault="008E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C781" w14:textId="77777777" w:rsidR="008E429F" w:rsidRDefault="008E429F">
      <w:pPr>
        <w:spacing w:after="0" w:line="240" w:lineRule="auto"/>
      </w:pPr>
      <w:r>
        <w:separator/>
      </w:r>
    </w:p>
  </w:footnote>
  <w:footnote w:type="continuationSeparator" w:id="0">
    <w:p w14:paraId="78F5F4E1" w14:textId="77777777" w:rsidR="008E429F" w:rsidRDefault="008E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126803"/>
    <w:rsid w:val="00136AF7"/>
    <w:rsid w:val="001413D4"/>
    <w:rsid w:val="00170180"/>
    <w:rsid w:val="001D56E4"/>
    <w:rsid w:val="00212F93"/>
    <w:rsid w:val="0025369D"/>
    <w:rsid w:val="00266FC9"/>
    <w:rsid w:val="00276A7F"/>
    <w:rsid w:val="002B323E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B40AD"/>
    <w:rsid w:val="003F5863"/>
    <w:rsid w:val="00447EA1"/>
    <w:rsid w:val="00480A75"/>
    <w:rsid w:val="004F1B90"/>
    <w:rsid w:val="00502938"/>
    <w:rsid w:val="00554CE2"/>
    <w:rsid w:val="005655FD"/>
    <w:rsid w:val="005C6FC8"/>
    <w:rsid w:val="005D36F1"/>
    <w:rsid w:val="005D4609"/>
    <w:rsid w:val="005F47E7"/>
    <w:rsid w:val="005F5A8C"/>
    <w:rsid w:val="005F5CFB"/>
    <w:rsid w:val="006304EF"/>
    <w:rsid w:val="00631B8F"/>
    <w:rsid w:val="006428F8"/>
    <w:rsid w:val="006A61A3"/>
    <w:rsid w:val="0070612A"/>
    <w:rsid w:val="00724CC5"/>
    <w:rsid w:val="00757B7F"/>
    <w:rsid w:val="0078542F"/>
    <w:rsid w:val="007B4EE1"/>
    <w:rsid w:val="007C271C"/>
    <w:rsid w:val="007C4CC6"/>
    <w:rsid w:val="007D7E08"/>
    <w:rsid w:val="00830610"/>
    <w:rsid w:val="00833211"/>
    <w:rsid w:val="00872764"/>
    <w:rsid w:val="00875135"/>
    <w:rsid w:val="008B1696"/>
    <w:rsid w:val="008C1434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74887"/>
    <w:rsid w:val="00BA2164"/>
    <w:rsid w:val="00BC24F6"/>
    <w:rsid w:val="00BC3A27"/>
    <w:rsid w:val="00BD521D"/>
    <w:rsid w:val="00BE63F9"/>
    <w:rsid w:val="00BF0406"/>
    <w:rsid w:val="00C130AA"/>
    <w:rsid w:val="00C4040B"/>
    <w:rsid w:val="00C502CE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F23D66"/>
    <w:rsid w:val="00F2658A"/>
    <w:rsid w:val="00F433BE"/>
    <w:rsid w:val="00F56B3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99</cp:revision>
  <cp:lastPrinted>2026-03-26T17:16:00Z</cp:lastPrinted>
  <dcterms:created xsi:type="dcterms:W3CDTF">2025-03-19T16:35:00Z</dcterms:created>
  <dcterms:modified xsi:type="dcterms:W3CDTF">2026-04-16T13:51:00Z</dcterms:modified>
</cp:coreProperties>
</file>